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43F71" w14:textId="77777777" w:rsidR="002F4D2B" w:rsidRDefault="00AF47AA" w:rsidP="002F4D2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8F8762" wp14:editId="73380981">
                <wp:simplePos x="0" y="0"/>
                <wp:positionH relativeFrom="column">
                  <wp:posOffset>-169545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B08B" w14:textId="77777777" w:rsidR="00C548B3" w:rsidRDefault="00C548B3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F87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35pt;margin-top:0;width:20.85pt;height:32.6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" filled="f" stroked="f">
                <v:textbox style="mso-fit-shape-to-text:t">
                  <w:txbxContent>
                    <w:p w14:paraId="6630B08B" w14:textId="77777777" w:rsidR="00C548B3" w:rsidRDefault="00C548B3"/>
                  </w:txbxContent>
                </v:textbox>
                <w10:wrap type="square"/>
              </v:shape>
            </w:pict>
          </mc:Fallback>
        </mc:AlternateContent>
      </w:r>
    </w:p>
    <w:p w14:paraId="3C12CBBC" w14:textId="4D2DD51C" w:rsidR="00D30B91" w:rsidRPr="00EC6666" w:rsidRDefault="0036404C" w:rsidP="00F47C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</w:pPr>
      <w:r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w:t>Расчет дохода семьи</w:t>
      </w:r>
    </w:p>
    <w:p w14:paraId="381EC48A" w14:textId="5754187C" w:rsidR="002F4D2B" w:rsidRPr="00EC6666" w:rsidRDefault="00CD09DA" w:rsidP="00F47CB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</w:pPr>
      <w:r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FDD7C95" wp14:editId="47D17C65">
                <wp:simplePos x="0" y="0"/>
                <wp:positionH relativeFrom="column">
                  <wp:posOffset>-6985</wp:posOffset>
                </wp:positionH>
                <wp:positionV relativeFrom="paragraph">
                  <wp:posOffset>2665730</wp:posOffset>
                </wp:positionV>
                <wp:extent cx="2781300" cy="952500"/>
                <wp:effectExtent l="0" t="0" r="1905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33C1" w14:textId="77777777" w:rsidR="00501DC7" w:rsidRPr="00EC6666" w:rsidRDefault="00D93982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Д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оход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за последние 3 мес.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семьи –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119 400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руб. </w:t>
                            </w:r>
                          </w:p>
                          <w:p w14:paraId="38B957DA" w14:textId="579CC2A4" w:rsidR="00C548B3" w:rsidRPr="00EC6666" w:rsidRDefault="00C548B3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Доход семьи делится на 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3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месяц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а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, а потом</w:t>
                            </w:r>
                            <w:r w:rsidR="00B4158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на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B4158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количество членов, т.е. 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на 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4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человек:</w:t>
                            </w:r>
                          </w:p>
                          <w:p w14:paraId="396C1432" w14:textId="03F09172" w:rsidR="00C548B3" w:rsidRPr="00EC6666" w:rsidRDefault="005F4370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1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19 4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00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: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3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: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4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=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9 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950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руб/чел.в месяц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.</w:t>
                            </w:r>
                          </w:p>
                          <w:p w14:paraId="024F9F61" w14:textId="77777777" w:rsidR="00C548B3" w:rsidRDefault="00C548B3" w:rsidP="005258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7C95" id="Надпись 3" o:spid="_x0000_s1027" type="#_x0000_t202" style="position:absolute;left:0;text-align:left;margin-left:-.55pt;margin-top:209.9pt;width:219pt;height: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" fillcolor="white [3201]" strokecolor="#4f81bd [3204]" strokeweight="2pt">
                <v:textbox>
                  <w:txbxContent>
                    <w:p w14:paraId="08E933C1" w14:textId="77777777" w:rsidR="00501DC7" w:rsidRPr="00EC6666" w:rsidRDefault="00D93982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Д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оход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за последние 3 мес.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семьи –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119 400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руб. </w:t>
                      </w:r>
                    </w:p>
                    <w:p w14:paraId="38B957DA" w14:textId="579CC2A4" w:rsidR="00C548B3" w:rsidRPr="00EC6666" w:rsidRDefault="00C548B3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Доход семьи делится на 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3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месяц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а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, а потом</w:t>
                      </w:r>
                      <w:r w:rsidR="00B4158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на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B4158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количество членов, т.е. 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на 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4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человек:</w:t>
                      </w:r>
                    </w:p>
                    <w:p w14:paraId="396C1432" w14:textId="03F09172" w:rsidR="00C548B3" w:rsidRPr="00EC6666" w:rsidRDefault="005F4370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1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19 4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00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: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3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: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4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=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9 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950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руб/чел.в месяц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.</w:t>
                      </w:r>
                    </w:p>
                    <w:p w14:paraId="024F9F61" w14:textId="77777777" w:rsidR="00C548B3" w:rsidRDefault="00C548B3" w:rsidP="0052580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4E7A"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w:t>п</w:t>
      </w:r>
      <w:r w:rsidR="0036404C"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w:t>ример</w:t>
      </w:r>
      <w:r w:rsidR="007F6635"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w:t>:</w:t>
      </w:r>
    </w:p>
    <w:p w14:paraId="1B9D9A53" w14:textId="0CDBC83D" w:rsidR="00946AB0" w:rsidRPr="00EC6666" w:rsidRDefault="007419BA" w:rsidP="00D93982">
      <w:pPr>
        <w:rPr>
          <w:noProof/>
          <w:color w:val="000000" w:themeColor="text1"/>
          <w:lang w:eastAsia="ru-RU"/>
        </w:rPr>
      </w:pPr>
      <w:r w:rsidRPr="00EC6666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C327AA" wp14:editId="4A9E0323">
                <wp:simplePos x="0" y="0"/>
                <wp:positionH relativeFrom="column">
                  <wp:posOffset>201930</wp:posOffset>
                </wp:positionH>
                <wp:positionV relativeFrom="paragraph">
                  <wp:posOffset>5210175</wp:posOffset>
                </wp:positionV>
                <wp:extent cx="2800350" cy="952500"/>
                <wp:effectExtent l="0" t="0" r="19050" b="1905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A3EEB" w14:textId="3F087FEE" w:rsidR="00C548B3" w:rsidRPr="00EC6666" w:rsidRDefault="00C548B3" w:rsidP="00F818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Это значит, что семь</w:t>
                            </w:r>
                            <w:r w:rsidR="00AE5DC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я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AE5DC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имеет право подавать заявление для получения государ</w:t>
                            </w:r>
                            <w:r w:rsidR="009C085A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ств</w:t>
                            </w:r>
                            <w:r w:rsidR="00AE5DC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енной социальной помощи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в 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поиске работы</w:t>
                            </w:r>
                            <w:r w:rsidR="00AE5DC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на основании социального контракта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27AA" id="Надпись 6" o:spid="_x0000_s1028" type="#_x0000_t202" style="position:absolute;margin-left:15.9pt;margin-top:410.25pt;width:220.5pt;height: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" fillcolor="white [3201]" strokecolor="#4f81bd [3204]" strokeweight="2pt">
                <v:textbox>
                  <w:txbxContent>
                    <w:p w14:paraId="1FCA3EEB" w14:textId="3F087FEE" w:rsidR="00C548B3" w:rsidRPr="00EC6666" w:rsidRDefault="00C548B3" w:rsidP="00F818A0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Это значит, что семь</w:t>
                      </w:r>
                      <w:r w:rsidR="00AE5DC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я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AE5DC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имеет право подавать заявление для получения государ</w:t>
                      </w:r>
                      <w:r w:rsidR="009C085A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ств</w:t>
                      </w:r>
                      <w:r w:rsidR="00AE5DC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енной социальной помощи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в 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поиске работы</w:t>
                      </w:r>
                      <w:r w:rsidR="00AE5DC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на основании социального контракта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AF9E499" wp14:editId="2AEB2464">
                <wp:simplePos x="0" y="0"/>
                <wp:positionH relativeFrom="column">
                  <wp:posOffset>220345</wp:posOffset>
                </wp:positionH>
                <wp:positionV relativeFrom="paragraph">
                  <wp:posOffset>956945</wp:posOffset>
                </wp:positionV>
                <wp:extent cx="2781300" cy="1228725"/>
                <wp:effectExtent l="0" t="0" r="1905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7B69" w14:textId="3607AA8E" w:rsidR="00C548B3" w:rsidRPr="00EC6666" w:rsidRDefault="00644B50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За последние 3 месяца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мама заработала </w:t>
                            </w:r>
                            <w:r w:rsidR="005F4370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75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тыс. руб. (зарплата </w:t>
                            </w:r>
                            <w:r w:rsidR="005F4370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25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000</w:t>
                            </w:r>
                            <w:r w:rsidR="00C548B3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руб. в месяц),</w:t>
                            </w:r>
                          </w:p>
                          <w:p w14:paraId="5AA674C9" w14:textId="31481195" w:rsidR="00C548B3" w:rsidRPr="00EC6666" w:rsidRDefault="00C548B3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папа –</w:t>
                            </w:r>
                            <w:r w:rsidR="002F570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6 300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руб.</w:t>
                            </w:r>
                          </w:p>
                          <w:p w14:paraId="3EDB36C9" w14:textId="615791AC" w:rsidR="00C548B3" w:rsidRPr="00EC6666" w:rsidRDefault="00C548B3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(</w:t>
                            </w:r>
                            <w:r w:rsidR="00501DC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пособие по безработице 2100 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в месяц).</w:t>
                            </w:r>
                          </w:p>
                          <w:p w14:paraId="777C5F87" w14:textId="558B973D" w:rsidR="00501DC7" w:rsidRPr="00EC6666" w:rsidRDefault="00501DC7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На одного ребенка получают пособие от 3-7 лет в размере 12 700 руб.</w:t>
                            </w:r>
                          </w:p>
                          <w:p w14:paraId="7AD188D8" w14:textId="77777777" w:rsidR="00C548B3" w:rsidRPr="00EC6666" w:rsidRDefault="00C548B3" w:rsidP="00501DC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Иных доходов не было.</w:t>
                            </w:r>
                          </w:p>
                          <w:p w14:paraId="537BBFC7" w14:textId="77777777" w:rsidR="00C548B3" w:rsidRDefault="00C548B3" w:rsidP="005258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E499" id="_x0000_s1029" type="#_x0000_t202" style="position:absolute;margin-left:17.35pt;margin-top:75.35pt;width:219pt;height:9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" fillcolor="white [3201]" strokecolor="#4f81bd [3204]" strokeweight="2pt">
                <v:textbox>
                  <w:txbxContent>
                    <w:p w14:paraId="79D77B69" w14:textId="3607AA8E" w:rsidR="00C548B3" w:rsidRPr="00EC6666" w:rsidRDefault="00644B50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За последние 3 месяца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мама заработала </w:t>
                      </w:r>
                      <w:r w:rsidR="005F4370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75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тыс. руб. (зарплата </w:t>
                      </w:r>
                      <w:r w:rsidR="005F4370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25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000</w:t>
                      </w:r>
                      <w:r w:rsidR="00C548B3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руб. в месяц),</w:t>
                      </w:r>
                    </w:p>
                    <w:p w14:paraId="5AA674C9" w14:textId="31481195" w:rsidR="00C548B3" w:rsidRPr="00EC6666" w:rsidRDefault="00C548B3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папа –</w:t>
                      </w:r>
                      <w:r w:rsidR="002F570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6 300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руб.</w:t>
                      </w:r>
                    </w:p>
                    <w:p w14:paraId="3EDB36C9" w14:textId="615791AC" w:rsidR="00C548B3" w:rsidRPr="00EC6666" w:rsidRDefault="00C548B3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(</w:t>
                      </w:r>
                      <w:r w:rsidR="00501DC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пособие по безработице 2100 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в месяц).</w:t>
                      </w:r>
                    </w:p>
                    <w:p w14:paraId="777C5F87" w14:textId="558B973D" w:rsidR="00501DC7" w:rsidRPr="00EC6666" w:rsidRDefault="00501DC7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На одного ребенка получают пособие от 3-7 лет в размере 12 700 руб.</w:t>
                      </w:r>
                    </w:p>
                    <w:p w14:paraId="7AD188D8" w14:textId="77777777" w:rsidR="00C548B3" w:rsidRPr="00EC6666" w:rsidRDefault="00C548B3" w:rsidP="00501DC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Иных доходов не было.</w:t>
                      </w:r>
                    </w:p>
                    <w:p w14:paraId="537BBFC7" w14:textId="77777777" w:rsidR="00C548B3" w:rsidRDefault="00C548B3" w:rsidP="0052580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1DC7"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D8A337A" wp14:editId="19DFDF88">
                <wp:simplePos x="0" y="0"/>
                <wp:positionH relativeFrom="column">
                  <wp:posOffset>223520</wp:posOffset>
                </wp:positionH>
                <wp:positionV relativeFrom="paragraph">
                  <wp:posOffset>161925</wp:posOffset>
                </wp:positionV>
                <wp:extent cx="2781300" cy="466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8DD28" w14:textId="0563F389" w:rsidR="00C548B3" w:rsidRPr="00EC6666" w:rsidRDefault="00C548B3" w:rsidP="00FE494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Семья из</w:t>
                            </w:r>
                            <w:r w:rsidR="005B276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="002F570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4</w:t>
                            </w:r>
                            <w:r w:rsidR="005B276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человек: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мама – </w:t>
                            </w:r>
                            <w:r w:rsidR="002F570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воспитатель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, </w:t>
                            </w:r>
                          </w:p>
                          <w:p w14:paraId="0409098C" w14:textId="24A65CB5" w:rsidR="00C548B3" w:rsidRPr="00EC6666" w:rsidRDefault="00C548B3" w:rsidP="00FE494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папа – </w:t>
                            </w:r>
                            <w:r w:rsidR="002F5706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безработный, дети школьники.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9BFF44F" w14:textId="77777777" w:rsidR="00C548B3" w:rsidRPr="00EC6666" w:rsidRDefault="00C548B3" w:rsidP="00FE494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337A" id="_x0000_s1030" type="#_x0000_t202" style="position:absolute;margin-left:17.6pt;margin-top:12.75pt;width:219pt;height:36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" fillcolor="white [3201]" strokecolor="#4f81bd [3204]" strokeweight="2pt">
                <v:textbox>
                  <w:txbxContent>
                    <w:p w14:paraId="39B8DD28" w14:textId="0563F389" w:rsidR="00C548B3" w:rsidRPr="00EC6666" w:rsidRDefault="00C548B3" w:rsidP="00FE4945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Семья из</w:t>
                      </w:r>
                      <w:r w:rsidR="005B276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="002F570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4</w:t>
                      </w:r>
                      <w:r w:rsidR="005B276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человек: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мама – </w:t>
                      </w:r>
                      <w:r w:rsidR="002F570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воспитатель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, </w:t>
                      </w:r>
                    </w:p>
                    <w:p w14:paraId="0409098C" w14:textId="24A65CB5" w:rsidR="00C548B3" w:rsidRPr="00EC6666" w:rsidRDefault="00C548B3" w:rsidP="00FE4945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папа – </w:t>
                      </w:r>
                      <w:r w:rsidR="002F5706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безработный, дети школьники.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</w:p>
                    <w:p w14:paraId="69BFF44F" w14:textId="77777777" w:rsidR="00C548B3" w:rsidRPr="00EC6666" w:rsidRDefault="00C548B3" w:rsidP="00FE494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0B4DF" w14:textId="7AC8571B" w:rsidR="00166BFE" w:rsidRPr="00EC6666" w:rsidRDefault="00166BFE" w:rsidP="00D93982">
      <w:pPr>
        <w:rPr>
          <w:noProof/>
          <w:color w:val="000000" w:themeColor="text1"/>
          <w:lang w:eastAsia="ru-RU"/>
        </w:rPr>
      </w:pPr>
    </w:p>
    <w:p w14:paraId="0836133C" w14:textId="77777777" w:rsidR="00946AB0" w:rsidRPr="00EC6666" w:rsidRDefault="00946AB0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</w:p>
    <w:p w14:paraId="1D8C974D" w14:textId="77777777" w:rsidR="00F818A0" w:rsidRDefault="00F818A0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</w:p>
    <w:p w14:paraId="336DD7FC" w14:textId="7A81B433" w:rsidR="007419BA" w:rsidRDefault="007419BA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</w:p>
    <w:p w14:paraId="1803BE88" w14:textId="5CEAF8B2" w:rsidR="007419BA" w:rsidRDefault="007419BA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  <w:r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44D41" wp14:editId="3C8F17A8">
                <wp:simplePos x="0" y="0"/>
                <wp:positionH relativeFrom="column">
                  <wp:posOffset>-1960245</wp:posOffset>
                </wp:positionH>
                <wp:positionV relativeFrom="paragraph">
                  <wp:posOffset>33020</wp:posOffset>
                </wp:positionV>
                <wp:extent cx="200025" cy="123825"/>
                <wp:effectExtent l="38100" t="0" r="28575" b="4762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46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-154.35pt;margin-top:2.6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" adj="10800" fillcolor="#4f81bd [3204]" strokecolor="#243f60 [1604]" strokeweight="2pt">
                <v:path arrowok="t"/>
              </v:shape>
            </w:pict>
          </mc:Fallback>
        </mc:AlternateContent>
      </w:r>
    </w:p>
    <w:p w14:paraId="62B13508" w14:textId="68346DF6" w:rsidR="007419BA" w:rsidRDefault="007419BA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</w:p>
    <w:p w14:paraId="434C54A4" w14:textId="77777777" w:rsidR="007419BA" w:rsidRDefault="007419BA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</w:p>
    <w:p w14:paraId="6257DE29" w14:textId="77777777" w:rsidR="007419BA" w:rsidRDefault="007419BA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</w:p>
    <w:p w14:paraId="5FF2A8C7" w14:textId="0271F39C" w:rsidR="007419BA" w:rsidRDefault="007419BA" w:rsidP="00F715E0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</w:pPr>
    </w:p>
    <w:p w14:paraId="359528C9" w14:textId="3C34F97E" w:rsidR="00946AB0" w:rsidRPr="00EC6666" w:rsidRDefault="007419BA" w:rsidP="007419BA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2255E" wp14:editId="588B6B29">
                <wp:simplePos x="0" y="0"/>
                <wp:positionH relativeFrom="column">
                  <wp:posOffset>-1960245</wp:posOffset>
                </wp:positionH>
                <wp:positionV relativeFrom="paragraph">
                  <wp:posOffset>137795</wp:posOffset>
                </wp:positionV>
                <wp:extent cx="200025" cy="123825"/>
                <wp:effectExtent l="38100" t="0" r="28575" b="47625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39C9" id="Стрелка вниз 13" o:spid="_x0000_s1026" type="#_x0000_t67" style="position:absolute;margin-left:-154.35pt;margin-top:10.85pt;width:15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" adj="10800" fillcolor="#4f81bd [3204]" strokecolor="#243f60 [1604]" strokeweight="2pt">
                <v:path arrowok="t"/>
              </v:shape>
            </w:pict>
          </mc:Fallback>
        </mc:AlternateContent>
      </w:r>
      <w:r w:rsidR="00946AB0" w:rsidRP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Пр</w:t>
      </w:r>
      <w:r w:rsidR="004B5007" w:rsidRP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и возникновении вопросов обращ</w:t>
      </w:r>
      <w:r w:rsidR="00946AB0" w:rsidRP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айтесь по телефонам:</w:t>
      </w:r>
    </w:p>
    <w:p w14:paraId="274E11EB" w14:textId="3AA9F851" w:rsidR="00B363CE" w:rsidRDefault="00946AB0" w:rsidP="00F53A82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8</w:t>
      </w:r>
      <w:r w:rsid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(394 22</w:t>
      </w:r>
      <w:r w:rsidR="00B363CE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 xml:space="preserve">) </w:t>
      </w:r>
      <w:r w:rsidR="0040253E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5-67-40 – отдел по организации и сопровождению социальных контрактов</w:t>
      </w:r>
      <w:r w:rsidRP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1851F43E" w14:textId="41F9AFB1" w:rsidR="00A03BC1" w:rsidRPr="00EC6666" w:rsidRDefault="00CD09DA" w:rsidP="00F53A82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D6D0D03" wp14:editId="779AE9A5">
                <wp:simplePos x="0" y="0"/>
                <wp:positionH relativeFrom="column">
                  <wp:posOffset>-3259455</wp:posOffset>
                </wp:positionH>
                <wp:positionV relativeFrom="paragraph">
                  <wp:posOffset>1982470</wp:posOffset>
                </wp:positionV>
                <wp:extent cx="2781300" cy="1066800"/>
                <wp:effectExtent l="0" t="0" r="19050" b="1905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63BE" w14:textId="76FC6FED" w:rsidR="00C548B3" w:rsidRPr="00EC6666" w:rsidRDefault="00C548B3" w:rsidP="00525800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</w:pP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Прожиточный минимум 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на душу населения в Р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е</w:t>
                            </w:r>
                            <w:r w:rsidR="00422041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спублике Тыва 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на момент подачи заявления составляет 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– </w:t>
                            </w:r>
                            <w:r w:rsidR="00EE0F4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14</w:t>
                            </w:r>
                            <w:r w:rsidR="009D0F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519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руб</w:t>
                            </w:r>
                            <w:r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>. Соответственно,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доход</w:t>
                            </w:r>
                            <w:r w:rsidR="000D1F47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семьи</w:t>
                            </w:r>
                            <w:r w:rsidR="00D93982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в расчете на одного члена семьи</w:t>
                            </w:r>
                            <w:r w:rsidR="00815068" w:rsidRPr="00EC666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lang w:eastAsia="ru-RU"/>
                              </w:rPr>
                              <w:t xml:space="preserve"> ниже прожиточного минимума. </w:t>
                            </w:r>
                          </w:p>
                          <w:p w14:paraId="48D93FBF" w14:textId="77777777" w:rsidR="00C548B3" w:rsidRDefault="00C548B3" w:rsidP="005258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0D03" id="Надпись 5" o:spid="_x0000_s1031" type="#_x0000_t202" style="position:absolute;left:0;text-align:left;margin-left:-256.65pt;margin-top:156.1pt;width:219pt;height:8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" fillcolor="white [3201]" strokecolor="#4f81bd [3204]" strokeweight="2pt">
                <v:textbox>
                  <w:txbxContent>
                    <w:p w14:paraId="38A263BE" w14:textId="76FC6FED" w:rsidR="00C548B3" w:rsidRPr="00EC6666" w:rsidRDefault="00C548B3" w:rsidP="00525800">
                      <w:pPr>
                        <w:shd w:val="clear" w:color="auto" w:fill="FFFFFF"/>
                        <w:spacing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</w:pP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Прожиточный минимум 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на душу населения в Р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е</w:t>
                      </w:r>
                      <w:r w:rsidR="00422041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спублике Тыва 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на момент подачи заявления составляет 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– </w:t>
                      </w:r>
                      <w:r w:rsidR="00EE0F4F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14</w:t>
                      </w:r>
                      <w:r w:rsidR="009D0FB0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519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руб</w:t>
                      </w:r>
                      <w:r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>. Соответственно,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доход</w:t>
                      </w:r>
                      <w:r w:rsidR="000D1F47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семьи</w:t>
                      </w:r>
                      <w:r w:rsidR="00D93982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в расчете на одного члена семьи</w:t>
                      </w:r>
                      <w:r w:rsidR="00815068" w:rsidRPr="00EC666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 w:themeColor="text1"/>
                          <w:kern w:val="36"/>
                          <w:lang w:eastAsia="ru-RU"/>
                        </w:rPr>
                        <w:t xml:space="preserve"> ниже прожиточного минимума. </w:t>
                      </w:r>
                    </w:p>
                    <w:p w14:paraId="48D93FBF" w14:textId="77777777" w:rsidR="00C548B3" w:rsidRDefault="00C548B3" w:rsidP="0052580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9BA" w:rsidRPr="00EC6666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5BC41" wp14:editId="0D025269">
                <wp:simplePos x="0" y="0"/>
                <wp:positionH relativeFrom="column">
                  <wp:posOffset>-1960880</wp:posOffset>
                </wp:positionH>
                <wp:positionV relativeFrom="paragraph">
                  <wp:posOffset>317500</wp:posOffset>
                </wp:positionV>
                <wp:extent cx="200025" cy="123825"/>
                <wp:effectExtent l="38100" t="0" r="28575" b="47625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DCD8" id="Стрелка вниз 14" o:spid="_x0000_s1026" type="#_x0000_t67" style="position:absolute;margin-left:-154.4pt;margin-top:25pt;width:15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" adj="10800" fillcolor="#4f81bd [3204]" strokecolor="#243f60 [1604]" strokeweight="2pt">
                <v:path arrowok="t"/>
              </v:shape>
            </w:pict>
          </mc:Fallback>
        </mc:AlternateContent>
      </w:r>
      <w:r w:rsidR="0040253E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 xml:space="preserve">или в </w:t>
      </w:r>
      <w:r w:rsidR="00B363CE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Центр</w:t>
      </w:r>
      <w:r w:rsidR="0040253E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ы</w:t>
      </w:r>
      <w:r w:rsidR="00B363CE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 xml:space="preserve"> занятости </w:t>
      </w:r>
      <w:r w:rsidR="0040253E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>населения по месту жительства или по месту пребывания</w:t>
      </w:r>
    </w:p>
    <w:p w14:paraId="1AE038AC" w14:textId="1145E89E" w:rsidR="00B363CE" w:rsidRDefault="00946AB0" w:rsidP="00815068">
      <w:pPr>
        <w:shd w:val="clear" w:color="auto" w:fill="FFFFFF"/>
        <w:spacing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502A1551" w14:textId="77777777" w:rsidR="0040253E" w:rsidRDefault="0040253E" w:rsidP="00402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025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да следует обратиться за получением государственной социальной помощи на основании социального контракта:</w:t>
      </w:r>
    </w:p>
    <w:p w14:paraId="3CA5AB46" w14:textId="72EABD73" w:rsidR="0040253E" w:rsidRPr="0040253E" w:rsidRDefault="00CD09DA" w:rsidP="0040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BA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3032" wp14:editId="2D20362D">
                <wp:simplePos x="0" y="0"/>
                <wp:positionH relativeFrom="column">
                  <wp:posOffset>-1951355</wp:posOffset>
                </wp:positionH>
                <wp:positionV relativeFrom="paragraph">
                  <wp:posOffset>245110</wp:posOffset>
                </wp:positionV>
                <wp:extent cx="200025" cy="123825"/>
                <wp:effectExtent l="38100" t="0" r="28575" b="4762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BFB5" id="Стрелка вниз 9" o:spid="_x0000_s1026" type="#_x0000_t67" style="position:absolute;margin-left:-153.65pt;margin-top:19.3pt;width:15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" adj="10800" fillcolor="#4f81bd [3204]" strokecolor="#243f60 [1604]" strokeweight="2pt">
                <v:path arrowok="t"/>
              </v:shape>
            </w:pict>
          </mc:Fallback>
        </mc:AlternateContent>
      </w:r>
    </w:p>
    <w:p w14:paraId="3F428A66" w14:textId="28585128" w:rsidR="00B363CE" w:rsidRDefault="0040253E" w:rsidP="004025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</w:pPr>
      <w:proofErr w:type="gramStart"/>
      <w:r w:rsidRPr="0040253E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в</w:t>
      </w:r>
      <w:proofErr w:type="gramEnd"/>
      <w:r w:rsidRPr="0040253E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 xml:space="preserve"> Центры занятости населения по месту жит</w:t>
      </w:r>
      <w:r w:rsidR="0037050A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ельства или по месту пребывания</w:t>
      </w:r>
    </w:p>
    <w:p w14:paraId="4B359AD0" w14:textId="37E7A90C" w:rsidR="007419BA" w:rsidRDefault="007419BA" w:rsidP="00B363CE">
      <w:pPr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</w:pPr>
    </w:p>
    <w:p w14:paraId="4C435A7E" w14:textId="598335D5" w:rsidR="00815068" w:rsidRPr="00EC6666" w:rsidRDefault="00815068" w:rsidP="00815068">
      <w:pPr>
        <w:shd w:val="clear" w:color="auto" w:fill="FFFFFF"/>
        <w:spacing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14:paraId="1989BC8C" w14:textId="22CDFDE7" w:rsidR="000D2265" w:rsidRPr="00EC6666" w:rsidRDefault="000D2265" w:rsidP="00166BFE">
      <w:pPr>
        <w:rPr>
          <w:color w:val="000000" w:themeColor="text1"/>
          <w:lang w:eastAsia="ru-RU"/>
        </w:rPr>
      </w:pPr>
    </w:p>
    <w:p w14:paraId="5413165B" w14:textId="09C819D7" w:rsidR="00525800" w:rsidRDefault="00525800" w:rsidP="00166BFE">
      <w:pPr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B4D968B" w14:textId="37CD2249" w:rsidR="00946AB0" w:rsidRDefault="00946AB0" w:rsidP="00166BFE">
      <w:pPr>
        <w:rPr>
          <w:lang w:eastAsia="ru-RU"/>
        </w:rPr>
      </w:pPr>
    </w:p>
    <w:p w14:paraId="7C7E7B30" w14:textId="31077E5A" w:rsidR="00F818A0" w:rsidRDefault="0040253E" w:rsidP="006B6E24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871858" wp14:editId="2C4BB537">
            <wp:extent cx="97155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0353" cy="8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DB9" w14:textId="77777777" w:rsidR="007419BA" w:rsidRDefault="007419BA" w:rsidP="00946A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ru-RU"/>
        </w:rPr>
      </w:pPr>
    </w:p>
    <w:p w14:paraId="17D38CDB" w14:textId="07187354" w:rsidR="00946AB0" w:rsidRPr="00B0372E" w:rsidRDefault="0040253E" w:rsidP="00946A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28"/>
          <w:szCs w:val="28"/>
          <w:lang w:eastAsia="ru-RU"/>
        </w:rPr>
        <w:t>Министерство труда и социальной политики Республики Тыва</w:t>
      </w:r>
    </w:p>
    <w:p w14:paraId="27CEDAAB" w14:textId="77777777" w:rsidR="00420FC0" w:rsidRDefault="00420FC0" w:rsidP="00A877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</w:p>
    <w:p w14:paraId="6EE051B1" w14:textId="0ECDE0F1" w:rsidR="00D72F06" w:rsidRPr="009A6A8A" w:rsidRDefault="00D72F06" w:rsidP="00A877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</w:pPr>
      <w:r w:rsidRPr="009A6A8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О предоставлени</w:t>
      </w:r>
      <w:r w:rsidR="002A3E98" w:rsidRPr="009A6A8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и</w:t>
      </w:r>
      <w:r w:rsidRPr="009A6A8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 xml:space="preserve"> государственной социальной помощи </w:t>
      </w:r>
    </w:p>
    <w:p w14:paraId="2EAAD7B5" w14:textId="77777777" w:rsidR="00D72F06" w:rsidRPr="004F2960" w:rsidRDefault="00D72F06" w:rsidP="00A877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9A6A8A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8"/>
          <w:szCs w:val="28"/>
          <w:lang w:eastAsia="ru-RU"/>
        </w:rPr>
        <w:t>в поиске работы на основании социального контракта</w:t>
      </w:r>
      <w:r w:rsidRPr="004F2960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 </w:t>
      </w:r>
    </w:p>
    <w:p w14:paraId="085E0D51" w14:textId="77777777" w:rsidR="00D72F06" w:rsidRPr="00194F60" w:rsidRDefault="00D72F06" w:rsidP="00946A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7E54865D" w14:textId="6A5A9EB8" w:rsidR="00946AB0" w:rsidRDefault="00194F60" w:rsidP="00EF2F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87D95A" wp14:editId="48B88B90">
            <wp:extent cx="244792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976" t="21288" r="47461" b="13469"/>
                    <a:stretch/>
                  </pic:blipFill>
                  <pic:spPr bwMode="auto">
                    <a:xfrm>
                      <a:off x="0" y="0"/>
                      <a:ext cx="2546855" cy="162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F3F4" w14:textId="77777777" w:rsidR="00194F60" w:rsidRDefault="00194F60" w:rsidP="00946A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24"/>
          <w:szCs w:val="24"/>
          <w:lang w:eastAsia="ru-RU"/>
        </w:rPr>
      </w:pPr>
    </w:p>
    <w:p w14:paraId="457A0BB2" w14:textId="7287E5EA" w:rsidR="005C5CD4" w:rsidRDefault="00A87705" w:rsidP="00946A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Е</w:t>
      </w:r>
      <w:r w:rsidR="008C6C5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ли </w:t>
      </w:r>
      <w:r w:rsidR="00D841C0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вы зарегистрированы в органах занятости населения в качестве безработного или ищущего работу и </w:t>
      </w:r>
      <w:r w:rsidR="008C6C5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реднедушев</w:t>
      </w:r>
      <w:r w:rsidR="008C6A78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й</w:t>
      </w:r>
      <w:r w:rsidR="008C6C5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доход</w:t>
      </w:r>
      <w:r w:rsidR="006D78D0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Вашей семьи </w:t>
      </w:r>
      <w:r w:rsidR="00703284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или одиноко проживающего гражданина </w:t>
      </w:r>
      <w:r w:rsidR="006D78D0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не превышает</w:t>
      </w:r>
      <w:r w:rsidR="000C2DA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величин</w:t>
      </w:r>
      <w:r w:rsidR="008C6A78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у</w:t>
      </w:r>
      <w:r w:rsidR="000C2DA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прожиточного минимума</w:t>
      </w:r>
      <w:r w:rsidR="00220A2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, установленного по</w:t>
      </w:r>
      <w:r w:rsidR="000C2DA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Республик</w:t>
      </w:r>
      <w:r w:rsidR="008C6A78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е</w:t>
      </w:r>
      <w:r w:rsidR="000C2DA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Тыва</w:t>
      </w:r>
      <w:r w:rsidR="00AE40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,</w:t>
      </w:r>
      <w:r w:rsidR="000C2DA9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DFEA20A" w14:textId="08918368" w:rsidR="00462798" w:rsidRPr="00EC6666" w:rsidRDefault="008C6C59" w:rsidP="00420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Вы имеете право на получение </w:t>
      </w:r>
      <w:r w:rsidR="00A87705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государственной социальной помощи </w:t>
      </w:r>
      <w:r w:rsidR="00A87705" w:rsidRPr="00EC66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в поиске работы</w:t>
      </w:r>
      <w:r w:rsidR="00A87705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на основании социального</w:t>
      </w:r>
    </w:p>
    <w:p w14:paraId="7A7F430C" w14:textId="516AE880" w:rsidR="008C6C59" w:rsidRPr="00EC6666" w:rsidRDefault="00220A29" w:rsidP="00420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к</w:t>
      </w:r>
      <w:r w:rsidR="00A87705" w:rsidRPr="00EC666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нтракта</w:t>
      </w:r>
    </w:p>
    <w:p w14:paraId="0D66476D" w14:textId="77777777" w:rsidR="00420FC0" w:rsidRPr="00EC6666" w:rsidRDefault="00420FC0" w:rsidP="00946A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14:paraId="3AC08C1D" w14:textId="62D3316C" w:rsidR="00F818A0" w:rsidRPr="00EC6666" w:rsidRDefault="00F44BFD" w:rsidP="00E336D3">
      <w:pPr>
        <w:shd w:val="clear" w:color="auto" w:fill="FFFFFF"/>
        <w:spacing w:before="180" w:after="18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Кызыл –</w:t>
      </w:r>
      <w:r w:rsidR="00F10832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DB7993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D0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E552C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1A0F5C7C" w14:textId="7515BBF1" w:rsidR="00431CD6" w:rsidRPr="00420FC0" w:rsidRDefault="00431CD6" w:rsidP="00420FC0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420FC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lastRenderedPageBreak/>
        <w:t>Государственн</w:t>
      </w:r>
      <w:r w:rsidR="004E732D" w:rsidRPr="00420FC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ая</w:t>
      </w:r>
      <w:r w:rsidRPr="00420FC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социальн</w:t>
      </w:r>
      <w:r w:rsidR="004E732D" w:rsidRPr="00420FC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ая</w:t>
      </w:r>
      <w:r w:rsidRPr="00420FC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помощ</w:t>
      </w:r>
      <w:r w:rsidR="004E732D" w:rsidRPr="00420FC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ь</w:t>
      </w:r>
    </w:p>
    <w:p w14:paraId="5A5BCFA5" w14:textId="0E0525AD" w:rsidR="00431CD6" w:rsidRPr="00420FC0" w:rsidRDefault="00431CD6" w:rsidP="00420FC0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420FC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в поиске работы на основании социального контракта</w:t>
      </w:r>
    </w:p>
    <w:p w14:paraId="4450D4B8" w14:textId="451C3E17" w:rsidR="005C5CD4" w:rsidRPr="00EC6666" w:rsidRDefault="005C5CD4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 xml:space="preserve">Право на получение государственной социальной помощи на основании социального контракта имеют малоимущие семьи или малоимущие одиноко проживающие </w:t>
      </w:r>
      <w:r w:rsidR="00420FC0" w:rsidRPr="00EC6666">
        <w:rPr>
          <w:color w:val="000000" w:themeColor="text1"/>
          <w:sz w:val="24"/>
          <w:szCs w:val="24"/>
          <w:lang w:eastAsia="ru-RU"/>
        </w:rPr>
        <w:t>граждане,</w:t>
      </w:r>
      <w:r w:rsidRPr="00EC6666">
        <w:rPr>
          <w:color w:val="000000" w:themeColor="text1"/>
          <w:sz w:val="24"/>
          <w:szCs w:val="24"/>
          <w:lang w:eastAsia="ru-RU"/>
        </w:rPr>
        <w:t xml:space="preserve"> проживающие на территории Республики Тыва, имеющие по независящим от них причинам среднедушевой доход, размер которого ниже величины прожиточного минимума в целом по Республики Тыва в расчете на душу населения на дату обращения, </w:t>
      </w:r>
      <w:r w:rsidRPr="00EC6666">
        <w:rPr>
          <w:color w:val="000000" w:themeColor="text1"/>
          <w:sz w:val="24"/>
          <w:szCs w:val="24"/>
          <w:u w:val="single"/>
          <w:lang w:eastAsia="ru-RU"/>
        </w:rPr>
        <w:t>за исключением</w:t>
      </w:r>
      <w:r w:rsidRPr="000B0FD9">
        <w:rPr>
          <w:color w:val="000000" w:themeColor="text1"/>
          <w:sz w:val="24"/>
          <w:szCs w:val="24"/>
          <w:u w:val="single"/>
          <w:lang w:eastAsia="ru-RU"/>
        </w:rPr>
        <w:t xml:space="preserve"> следующих категорий лиц</w:t>
      </w:r>
      <w:r w:rsidRPr="00EC6666">
        <w:rPr>
          <w:color w:val="000000" w:themeColor="text1"/>
          <w:sz w:val="24"/>
          <w:szCs w:val="24"/>
          <w:lang w:eastAsia="ru-RU"/>
        </w:rPr>
        <w:t>:</w:t>
      </w:r>
    </w:p>
    <w:p w14:paraId="6BFD625E" w14:textId="7189EA62" w:rsidR="005C5CD4" w:rsidRPr="00EC6666" w:rsidRDefault="00D14177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 xml:space="preserve">а) </w:t>
      </w:r>
      <w:r w:rsidR="005C5CD4" w:rsidRPr="00EC6666">
        <w:rPr>
          <w:color w:val="000000" w:themeColor="text1"/>
          <w:sz w:val="24"/>
          <w:szCs w:val="24"/>
          <w:lang w:eastAsia="ru-RU"/>
        </w:rPr>
        <w:t>граждане, обучающиеся по очной форме обучения в образовательных организациях высшего и среднего профессионального образования;</w:t>
      </w:r>
    </w:p>
    <w:p w14:paraId="72B3B3F2" w14:textId="27A85AA5" w:rsidR="005C5CD4" w:rsidRPr="00EC6666" w:rsidRDefault="00D14177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 xml:space="preserve">б) </w:t>
      </w:r>
      <w:r w:rsidR="005C5CD4" w:rsidRPr="00EC6666">
        <w:rPr>
          <w:color w:val="000000" w:themeColor="text1"/>
          <w:sz w:val="24"/>
          <w:szCs w:val="24"/>
          <w:lang w:eastAsia="ru-RU"/>
        </w:rPr>
        <w:t>граждане, осуществляющие уход за ребенком до достижения им полутора лет;</w:t>
      </w:r>
    </w:p>
    <w:p w14:paraId="730B383B" w14:textId="61B6EE7F" w:rsidR="005C5CD4" w:rsidRPr="00EC6666" w:rsidRDefault="00D14177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 xml:space="preserve">в) </w:t>
      </w:r>
      <w:r w:rsidR="005C5CD4" w:rsidRPr="00EC6666">
        <w:rPr>
          <w:color w:val="000000" w:themeColor="text1"/>
          <w:sz w:val="24"/>
          <w:szCs w:val="24"/>
          <w:lang w:eastAsia="ru-RU"/>
        </w:rPr>
        <w:t>военнослужащие, проходящие военную службу по призыву и контракту;</w:t>
      </w:r>
    </w:p>
    <w:p w14:paraId="1079303D" w14:textId="5C33F347" w:rsidR="005C5CD4" w:rsidRPr="00EC6666" w:rsidRDefault="00D14177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 xml:space="preserve">г) </w:t>
      </w:r>
      <w:r w:rsidR="005C5CD4" w:rsidRPr="00EC6666">
        <w:rPr>
          <w:color w:val="000000" w:themeColor="text1"/>
          <w:sz w:val="24"/>
          <w:szCs w:val="24"/>
          <w:lang w:eastAsia="ru-RU"/>
        </w:rPr>
        <w:t>лица, отбывающие наказание в виде лишения свободы, включая лиц, условно осужденных к лишению свободы и отбывающих исправительные работы;</w:t>
      </w:r>
    </w:p>
    <w:p w14:paraId="143C50EE" w14:textId="2EF222DB" w:rsidR="005C5CD4" w:rsidRPr="00EC6666" w:rsidRDefault="00D14177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 xml:space="preserve">д) </w:t>
      </w:r>
      <w:r w:rsidR="005C5CD4" w:rsidRPr="00EC6666">
        <w:rPr>
          <w:color w:val="000000" w:themeColor="text1"/>
          <w:sz w:val="24"/>
          <w:szCs w:val="24"/>
          <w:lang w:eastAsia="ru-RU"/>
        </w:rPr>
        <w:t>иностранные лица и лица без гражданства;</w:t>
      </w:r>
    </w:p>
    <w:p w14:paraId="68F979D9" w14:textId="04CD9D6C" w:rsidR="005C5CD4" w:rsidRPr="00EC6666" w:rsidRDefault="00D14177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>е) индивидуальные</w:t>
      </w:r>
      <w:r w:rsidR="005C5CD4" w:rsidRPr="00EC6666">
        <w:rPr>
          <w:color w:val="000000" w:themeColor="text1"/>
          <w:sz w:val="24"/>
          <w:szCs w:val="24"/>
          <w:lang w:eastAsia="ru-RU"/>
        </w:rPr>
        <w:t xml:space="preserve"> предприниматели, зарегистрированные в порядке, установленном действующим федеральным законодательством;</w:t>
      </w:r>
    </w:p>
    <w:p w14:paraId="45C46D4C" w14:textId="77777777" w:rsidR="005C5CD4" w:rsidRPr="00EC6666" w:rsidRDefault="005C5CD4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>ж) лица, не имеющие регистрации по месту жительства;</w:t>
      </w:r>
    </w:p>
    <w:p w14:paraId="1BA1D2EE" w14:textId="77777777" w:rsidR="005C5CD4" w:rsidRPr="00EC6666" w:rsidRDefault="005C5CD4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>з) лица, достигшие пенсионного возраста (женщины – 60 лет, мужчины – 65 лет);</w:t>
      </w:r>
    </w:p>
    <w:p w14:paraId="251B6397" w14:textId="46963F7F" w:rsidR="00462798" w:rsidRPr="00EC6666" w:rsidRDefault="005C5CD4" w:rsidP="00D8791F">
      <w:pPr>
        <w:pStyle w:val="22"/>
        <w:shd w:val="clear" w:color="auto" w:fill="auto"/>
        <w:tabs>
          <w:tab w:val="left" w:pos="1382"/>
        </w:tabs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C6666">
        <w:rPr>
          <w:color w:val="000000" w:themeColor="text1"/>
          <w:sz w:val="24"/>
          <w:szCs w:val="24"/>
          <w:lang w:eastAsia="ru-RU"/>
        </w:rPr>
        <w:t xml:space="preserve">и) лица, имеющие действующий социальный контракт, либо лица, члены семей которых имеют действующий </w:t>
      </w:r>
      <w:r w:rsidRPr="00EC6666">
        <w:rPr>
          <w:color w:val="000000" w:themeColor="text1"/>
          <w:sz w:val="24"/>
          <w:szCs w:val="24"/>
          <w:lang w:eastAsia="ru-RU"/>
        </w:rPr>
        <w:lastRenderedPageBreak/>
        <w:t>социальный контракт.</w:t>
      </w:r>
    </w:p>
    <w:p w14:paraId="17D4B30E" w14:textId="38D420C6" w:rsidR="00F10832" w:rsidRPr="00501DC7" w:rsidRDefault="009A2F15" w:rsidP="00D8791F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501DC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Социальный контракт по данному направлению заключается</w:t>
      </w:r>
      <w:r w:rsidR="00F10832" w:rsidRPr="00501DC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при соблюдении следующих условий</w:t>
      </w:r>
    </w:p>
    <w:p w14:paraId="55E5D56F" w14:textId="2EB997B6" w:rsidR="00F10832" w:rsidRPr="00EC6666" w:rsidRDefault="00F10832" w:rsidP="00501DC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- </w:t>
      </w:r>
      <w:r w:rsidR="00141B74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ы в органах занятости населения в качестве безработного или ищущего работу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D40CC68" w14:textId="48D9F1CF" w:rsidR="004F2960" w:rsidRPr="00EC6666" w:rsidRDefault="00F10832" w:rsidP="00D87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змер среднедушевого дохода семьи за последние </w:t>
      </w:r>
      <w:r w:rsidR="00141B74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</w:t>
      </w:r>
      <w:r w:rsidR="00141B74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шествующих дате обращени</w:t>
      </w:r>
      <w:r w:rsidR="00450F4D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 превышает </w:t>
      </w:r>
      <w:r w:rsidR="008775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 5</w:t>
      </w:r>
      <w:r w:rsidR="00F970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8775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EC6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00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7B13DA65" w14:textId="774FF12A" w:rsidR="00DD3718" w:rsidRPr="001964CE" w:rsidRDefault="004E732D" w:rsidP="00D8791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964C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полнительные мероприятия, которые можно включать в программу социальной адаптации</w:t>
      </w:r>
    </w:p>
    <w:p w14:paraId="066A8753" w14:textId="730A59D9" w:rsidR="004E732D" w:rsidRPr="00EC6666" w:rsidRDefault="004E732D" w:rsidP="00D87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EC6666">
        <w:rPr>
          <w:color w:val="000000" w:themeColor="text1"/>
        </w:rPr>
        <w:t xml:space="preserve"> 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е обучение или дополнительное профессиональное образование в случае наличия у органа занятости населения возможности обеспечить такое прохождение, но не более</w:t>
      </w:r>
      <w:r w:rsidR="005E64CC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мес.;</w:t>
      </w:r>
    </w:p>
    <w:p w14:paraId="5558218F" w14:textId="31ADC4A7" w:rsidR="004E732D" w:rsidRPr="00EC6666" w:rsidRDefault="004E732D" w:rsidP="00D87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хождение гражданином стажировки по результатам которой заключен трудовой договор, но не более </w:t>
      </w:r>
      <w:r w:rsidR="006B30B8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.</w:t>
      </w:r>
    </w:p>
    <w:p w14:paraId="61C95034" w14:textId="4BEC06F7" w:rsidR="00840606" w:rsidRPr="00420FC0" w:rsidRDefault="00840606" w:rsidP="00D8791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0F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азмер</w:t>
      </w:r>
      <w:r w:rsidR="00DD3718" w:rsidRPr="00420F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ы государственной социальной помощи </w:t>
      </w:r>
      <w:r w:rsidRPr="00420F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 Республике Тыва</w:t>
      </w:r>
    </w:p>
    <w:p w14:paraId="1CB05548" w14:textId="459DF9DE" w:rsidR="00D14177" w:rsidRPr="00EC6666" w:rsidRDefault="00840606" w:rsidP="00D879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964C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4E732D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месячная денежная выплата гражданину, </w:t>
      </w:r>
      <w:r w:rsidR="004E732D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регистрированному в органах занятости населения в качестве безработного или ищущего работу</w:t>
      </w:r>
      <w:r w:rsidR="004E732D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течении одного месяца с даты заключения социального контракта и 3 месяца с даты подтверждения факта трудоустройства гражданина в размере величины прожиточного минимума трудоспособного населения </w:t>
      </w:r>
      <w:r w:rsidR="008775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E732D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5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5 </w:t>
      </w:r>
      <w:r w:rsidR="00931F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26</w:t>
      </w:r>
      <w:r w:rsidR="00F22EDE" w:rsidRPr="00EC6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C6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б.</w:t>
      </w:r>
      <w:r w:rsidR="00D14177" w:rsidRPr="00EC6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;</w:t>
      </w:r>
    </w:p>
    <w:p w14:paraId="0316B2A3" w14:textId="0FE34978" w:rsidR="00840606" w:rsidRPr="001964CE" w:rsidRDefault="00D14177" w:rsidP="00D8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у (возмещение оплаты) профессионального обучения или дополнительного профессионального обучения стоимости курса обучения не более 30</w:t>
      </w:r>
      <w:r w:rsidR="00F4414E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рубле</w:t>
      </w:r>
      <w:r w:rsidR="005E64CC" w:rsidRPr="00EC66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и ежемесячная денежная выплата гражданину в </w:t>
      </w:r>
      <w:r w:rsidR="005E64CC" w:rsidRPr="00EC6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е </w:t>
      </w:r>
      <w:r w:rsidR="005E64CC" w:rsidRPr="001964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овины величины прожиточного минимума трудоспособного населения,</w:t>
      </w:r>
      <w:r w:rsidR="005E64CC" w:rsidRPr="001964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на территории Республики Тыва </w:t>
      </w:r>
      <w:r w:rsidR="008B2A98">
        <w:rPr>
          <w:rFonts w:ascii="Times New Roman" w:eastAsia="Times New Roman" w:hAnsi="Times New Roman" w:cs="Times New Roman"/>
          <w:sz w:val="24"/>
          <w:szCs w:val="24"/>
        </w:rPr>
        <w:t>на год</w:t>
      </w:r>
      <w:r w:rsidR="005E64CC" w:rsidRPr="001964CE">
        <w:rPr>
          <w:rFonts w:ascii="Times New Roman" w:eastAsia="Times New Roman" w:hAnsi="Times New Roman" w:cs="Times New Roman"/>
          <w:sz w:val="24"/>
          <w:szCs w:val="24"/>
        </w:rPr>
        <w:t xml:space="preserve"> заключения социального контракта</w:t>
      </w:r>
      <w:r w:rsidR="008B2A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5F0475" w14:textId="2D3791E4" w:rsidR="004F2960" w:rsidRPr="00462798" w:rsidRDefault="004E732D" w:rsidP="00D879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4C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</w:t>
      </w:r>
      <w:r w:rsidRPr="001964CE">
        <w:rPr>
          <w:rFonts w:ascii="Times New Roman" w:eastAsia="Times New Roman" w:hAnsi="Times New Roman" w:cs="Times New Roman"/>
          <w:sz w:val="24"/>
          <w:szCs w:val="24"/>
        </w:rPr>
        <w:t>возмещение расходов работодателю на прохождение гражданином стажировки</w:t>
      </w:r>
      <w:r w:rsidR="005E64CC" w:rsidRPr="0019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4CE">
        <w:rPr>
          <w:rFonts w:ascii="Times New Roman" w:eastAsia="Times New Roman" w:hAnsi="Times New Roman" w:cs="Times New Roman"/>
          <w:sz w:val="24"/>
          <w:szCs w:val="24"/>
        </w:rPr>
        <w:t xml:space="preserve">размере фактически понесённых расходов, но не более </w:t>
      </w:r>
      <w:r w:rsidRPr="001964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мального размера оплаты труда за </w:t>
      </w:r>
      <w:r w:rsidR="00D14177" w:rsidRPr="001964CE">
        <w:rPr>
          <w:rFonts w:ascii="Times New Roman" w:eastAsia="Times New Roman" w:hAnsi="Times New Roman" w:cs="Times New Roman"/>
          <w:b/>
          <w:bCs/>
          <w:sz w:val="24"/>
          <w:szCs w:val="24"/>
        </w:rPr>
        <w:t>один месяц</w:t>
      </w:r>
      <w:r w:rsidR="00D14177" w:rsidRPr="001964C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964CE">
        <w:rPr>
          <w:rFonts w:ascii="Times New Roman" w:eastAsia="Times New Roman" w:hAnsi="Times New Roman" w:cs="Times New Roman"/>
          <w:sz w:val="24"/>
          <w:szCs w:val="24"/>
        </w:rPr>
        <w:t xml:space="preserve"> учётом размера страховых взносов, подлежащих уплате в государственные внебюджетные фонды</w:t>
      </w:r>
      <w:r w:rsidR="00D14177" w:rsidRPr="00196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F3DD3" w14:textId="50E3BD8F" w:rsidR="00896036" w:rsidRPr="00420FC0" w:rsidRDefault="00180472" w:rsidP="00D8791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20F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 обращении предоставл</w:t>
      </w:r>
      <w:r w:rsidR="00896036" w:rsidRPr="00420F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ются</w:t>
      </w:r>
    </w:p>
    <w:p w14:paraId="47976ACF" w14:textId="6BA84197" w:rsidR="00CE6F98" w:rsidRPr="00EC6666" w:rsidRDefault="00F22EDE" w:rsidP="00D8791F">
      <w:pPr>
        <w:pStyle w:val="22"/>
        <w:shd w:val="clear" w:color="auto" w:fill="auto"/>
        <w:spacing w:line="240" w:lineRule="auto"/>
        <w:ind w:firstLine="0"/>
        <w:contextualSpacing/>
        <w:jc w:val="both"/>
        <w:rPr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>- паспорт или иной документ</w:t>
      </w:r>
      <w:r w:rsidR="00256E08" w:rsidRPr="00EC6666">
        <w:rPr>
          <w:bCs/>
          <w:color w:val="000000" w:themeColor="text1"/>
          <w:kern w:val="36"/>
          <w:sz w:val="24"/>
          <w:szCs w:val="24"/>
          <w:lang w:eastAsia="ru-RU"/>
        </w:rPr>
        <w:t xml:space="preserve"> заявителя и всех членов его семьи</w:t>
      </w:r>
      <w:r w:rsidR="008E066E" w:rsidRPr="00EC6666">
        <w:rPr>
          <w:bCs/>
          <w:color w:val="000000" w:themeColor="text1"/>
          <w:kern w:val="36"/>
          <w:sz w:val="24"/>
          <w:szCs w:val="24"/>
          <w:lang w:eastAsia="ru-RU"/>
        </w:rPr>
        <w:t xml:space="preserve"> или полномочия представителя заявителя (доверенность)</w:t>
      </w: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>;</w:t>
      </w:r>
    </w:p>
    <w:p w14:paraId="1C7A0984" w14:textId="65A02A55" w:rsidR="00F22EDE" w:rsidRPr="00EC6666" w:rsidRDefault="00F22EDE" w:rsidP="00D8791F">
      <w:pPr>
        <w:pStyle w:val="22"/>
        <w:shd w:val="clear" w:color="auto" w:fill="auto"/>
        <w:spacing w:line="240" w:lineRule="auto"/>
        <w:ind w:firstLine="0"/>
        <w:contextualSpacing/>
        <w:jc w:val="both"/>
        <w:rPr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>- документы, подтверждающие наличие (отсутствие) работы (трудовая книжка, сведения о состоянии индивидуального лицевого счета застрахованного лица из Пенсионного фонда Российской Федерации, справка из Центра занятости населения);</w:t>
      </w:r>
    </w:p>
    <w:p w14:paraId="10CBC467" w14:textId="187D2856" w:rsidR="00F22EDE" w:rsidRPr="00EC6666" w:rsidRDefault="00F22EDE" w:rsidP="00D8791F">
      <w:pPr>
        <w:pStyle w:val="22"/>
        <w:shd w:val="clear" w:color="auto" w:fill="auto"/>
        <w:spacing w:line="240" w:lineRule="auto"/>
        <w:ind w:firstLine="0"/>
        <w:contextualSpacing/>
        <w:jc w:val="both"/>
        <w:rPr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>- сведения о доходах заявителя и членов семьи</w:t>
      </w:r>
      <w:r w:rsidR="009D0FB0">
        <w:rPr>
          <w:bCs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      </w:t>
      </w: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 xml:space="preserve"> за последние три месяца, предшествующих месяцу обращения за государственной социальной помощью в поиске работы и трудоустройстве; </w:t>
      </w:r>
    </w:p>
    <w:p w14:paraId="743A66C7" w14:textId="0CC1B7AD" w:rsidR="00F22EDE" w:rsidRPr="00EC6666" w:rsidRDefault="008E066E" w:rsidP="00D8791F">
      <w:pPr>
        <w:pStyle w:val="22"/>
        <w:shd w:val="clear" w:color="auto" w:fill="auto"/>
        <w:spacing w:line="240" w:lineRule="auto"/>
        <w:ind w:firstLine="0"/>
        <w:contextualSpacing/>
        <w:jc w:val="both"/>
        <w:rPr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 xml:space="preserve">- </w:t>
      </w:r>
      <w:r w:rsidR="00F22EDE" w:rsidRPr="00EC6666">
        <w:rPr>
          <w:bCs/>
          <w:color w:val="000000" w:themeColor="text1"/>
          <w:kern w:val="36"/>
          <w:sz w:val="24"/>
          <w:szCs w:val="24"/>
          <w:lang w:eastAsia="ru-RU"/>
        </w:rPr>
        <w:t xml:space="preserve">для граждан, относящихся к категории инвалидов, </w:t>
      </w:r>
      <w:r w:rsidR="00D8791F" w:rsidRPr="00EC6666">
        <w:rPr>
          <w:bCs/>
          <w:color w:val="000000" w:themeColor="text1"/>
          <w:kern w:val="36"/>
          <w:sz w:val="24"/>
          <w:szCs w:val="24"/>
          <w:lang w:eastAsia="ru-RU"/>
        </w:rPr>
        <w:t>справка МСЭ;</w:t>
      </w:r>
    </w:p>
    <w:p w14:paraId="7F85C571" w14:textId="45E284A1" w:rsidR="00F22EDE" w:rsidRPr="00EC6666" w:rsidRDefault="00F22EDE" w:rsidP="00D8791F">
      <w:pPr>
        <w:pStyle w:val="22"/>
        <w:shd w:val="clear" w:color="auto" w:fill="auto"/>
        <w:spacing w:line="240" w:lineRule="auto"/>
        <w:ind w:firstLine="0"/>
        <w:contextualSpacing/>
        <w:jc w:val="both"/>
        <w:rPr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 xml:space="preserve">- копии документов об </w:t>
      </w:r>
      <w:r w:rsidR="00256E08" w:rsidRPr="00EC6666">
        <w:rPr>
          <w:bCs/>
          <w:color w:val="000000" w:themeColor="text1"/>
          <w:kern w:val="36"/>
          <w:sz w:val="24"/>
          <w:szCs w:val="24"/>
          <w:lang w:eastAsia="ru-RU"/>
        </w:rPr>
        <w:t>образовании;</w:t>
      </w:r>
    </w:p>
    <w:p w14:paraId="49F488A5" w14:textId="62DA286B" w:rsidR="00F22EDE" w:rsidRPr="00EC6666" w:rsidRDefault="00F22EDE" w:rsidP="00D8791F">
      <w:pPr>
        <w:pStyle w:val="22"/>
        <w:shd w:val="clear" w:color="auto" w:fill="auto"/>
        <w:spacing w:line="240" w:lineRule="auto"/>
        <w:ind w:firstLine="0"/>
        <w:contextualSpacing/>
        <w:jc w:val="both"/>
        <w:rPr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>- копия СНИЛС всех членов семьи;</w:t>
      </w:r>
    </w:p>
    <w:p w14:paraId="452B00E0" w14:textId="0D41EF9E" w:rsidR="00F22EDE" w:rsidRPr="00EC6666" w:rsidRDefault="00F22EDE" w:rsidP="00D8791F">
      <w:pPr>
        <w:pStyle w:val="22"/>
        <w:shd w:val="clear" w:color="auto" w:fill="auto"/>
        <w:spacing w:line="240" w:lineRule="auto"/>
        <w:ind w:firstLine="0"/>
        <w:contextualSpacing/>
        <w:jc w:val="both"/>
        <w:rPr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bCs/>
          <w:color w:val="000000" w:themeColor="text1"/>
          <w:kern w:val="36"/>
          <w:sz w:val="24"/>
          <w:szCs w:val="24"/>
          <w:lang w:eastAsia="ru-RU"/>
        </w:rPr>
        <w:t>- копия ИНН всех членов семьи;</w:t>
      </w:r>
    </w:p>
    <w:p w14:paraId="4B4D17A6" w14:textId="77777777" w:rsidR="00EC6666" w:rsidRPr="00EC6666" w:rsidRDefault="00F22EDE" w:rsidP="00D8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 банковские реквизиты получателя</w:t>
      </w:r>
      <w:r w:rsidR="00EC6666" w:rsidRPr="00EC666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;</w:t>
      </w:r>
    </w:p>
    <w:p w14:paraId="0AD5B44C" w14:textId="14CC32FD" w:rsidR="00F22EDE" w:rsidRPr="00EC6666" w:rsidRDefault="00EC6666" w:rsidP="00D879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EC666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 иные документы</w:t>
      </w:r>
      <w:r w:rsidR="0074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о требованию специалистов</w:t>
      </w:r>
      <w:r w:rsidR="00F22EDE" w:rsidRPr="00EC666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6AEC708B" w14:textId="77777777" w:rsidR="00DD3718" w:rsidRPr="00EC6666" w:rsidRDefault="00DD3718" w:rsidP="00D8791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3DD922B9" w14:textId="4EC4583E" w:rsidR="00F10832" w:rsidRDefault="00F10832" w:rsidP="00D8791F">
      <w:pPr>
        <w:spacing w:after="0"/>
        <w:rPr>
          <w:lang w:eastAsia="ru-RU"/>
        </w:rPr>
      </w:pPr>
    </w:p>
    <w:sectPr w:rsidR="00F10832" w:rsidSect="00D51172">
      <w:pgSz w:w="16838" w:h="11906" w:orient="landscape"/>
      <w:pgMar w:top="426" w:right="820" w:bottom="284" w:left="567" w:header="708" w:footer="708" w:gutter="0"/>
      <w:cols w:num="3" w:space="8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1B0"/>
    <w:multiLevelType w:val="hybridMultilevel"/>
    <w:tmpl w:val="66BA61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AA1"/>
    <w:multiLevelType w:val="hybridMultilevel"/>
    <w:tmpl w:val="93E89144"/>
    <w:lvl w:ilvl="0" w:tplc="77D6DBD4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CB1644"/>
    <w:multiLevelType w:val="multilevel"/>
    <w:tmpl w:val="D42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D1EA6"/>
    <w:multiLevelType w:val="multilevel"/>
    <w:tmpl w:val="E5A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44761"/>
    <w:multiLevelType w:val="hybridMultilevel"/>
    <w:tmpl w:val="F3DA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C421E"/>
    <w:multiLevelType w:val="multilevel"/>
    <w:tmpl w:val="7132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D6159"/>
    <w:multiLevelType w:val="multilevel"/>
    <w:tmpl w:val="972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8309A"/>
    <w:multiLevelType w:val="multilevel"/>
    <w:tmpl w:val="94DE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D7"/>
    <w:rsid w:val="00024D8A"/>
    <w:rsid w:val="000370B0"/>
    <w:rsid w:val="000410AD"/>
    <w:rsid w:val="00057873"/>
    <w:rsid w:val="00071ABA"/>
    <w:rsid w:val="00085649"/>
    <w:rsid w:val="00093AE5"/>
    <w:rsid w:val="000B0FD9"/>
    <w:rsid w:val="000C2DA9"/>
    <w:rsid w:val="000D1F47"/>
    <w:rsid w:val="000D2265"/>
    <w:rsid w:val="000F094E"/>
    <w:rsid w:val="000F1435"/>
    <w:rsid w:val="00103BCF"/>
    <w:rsid w:val="00141B74"/>
    <w:rsid w:val="00147E77"/>
    <w:rsid w:val="0015070B"/>
    <w:rsid w:val="00162C41"/>
    <w:rsid w:val="00166BFE"/>
    <w:rsid w:val="00180472"/>
    <w:rsid w:val="00190A55"/>
    <w:rsid w:val="0019493E"/>
    <w:rsid w:val="00194F60"/>
    <w:rsid w:val="001964CE"/>
    <w:rsid w:val="001A4FD8"/>
    <w:rsid w:val="001B15B1"/>
    <w:rsid w:val="001B3014"/>
    <w:rsid w:val="001D43AE"/>
    <w:rsid w:val="001D44DF"/>
    <w:rsid w:val="001E0E42"/>
    <w:rsid w:val="001E54E5"/>
    <w:rsid w:val="001E5B83"/>
    <w:rsid w:val="001E62FD"/>
    <w:rsid w:val="0020598E"/>
    <w:rsid w:val="002074E6"/>
    <w:rsid w:val="00212FE7"/>
    <w:rsid w:val="00220261"/>
    <w:rsid w:val="00220A29"/>
    <w:rsid w:val="00226722"/>
    <w:rsid w:val="00226C79"/>
    <w:rsid w:val="00230E32"/>
    <w:rsid w:val="002420AC"/>
    <w:rsid w:val="00252D9C"/>
    <w:rsid w:val="00256E08"/>
    <w:rsid w:val="00260DCF"/>
    <w:rsid w:val="0026563C"/>
    <w:rsid w:val="00272A71"/>
    <w:rsid w:val="00277044"/>
    <w:rsid w:val="00277F2C"/>
    <w:rsid w:val="00280F98"/>
    <w:rsid w:val="00296A18"/>
    <w:rsid w:val="002A3E98"/>
    <w:rsid w:val="002E4533"/>
    <w:rsid w:val="002F4D2B"/>
    <w:rsid w:val="002F5706"/>
    <w:rsid w:val="00312E6C"/>
    <w:rsid w:val="00314CB2"/>
    <w:rsid w:val="00320FF6"/>
    <w:rsid w:val="003372D3"/>
    <w:rsid w:val="003502AA"/>
    <w:rsid w:val="00353ED4"/>
    <w:rsid w:val="0036404C"/>
    <w:rsid w:val="00366535"/>
    <w:rsid w:val="0037050A"/>
    <w:rsid w:val="00372B2E"/>
    <w:rsid w:val="00385C31"/>
    <w:rsid w:val="00391144"/>
    <w:rsid w:val="003A46B6"/>
    <w:rsid w:val="003C170F"/>
    <w:rsid w:val="003C32D7"/>
    <w:rsid w:val="003C6F34"/>
    <w:rsid w:val="0040253E"/>
    <w:rsid w:val="00406B32"/>
    <w:rsid w:val="00417A14"/>
    <w:rsid w:val="004201CE"/>
    <w:rsid w:val="00420FC0"/>
    <w:rsid w:val="00422041"/>
    <w:rsid w:val="00430632"/>
    <w:rsid w:val="00431CD6"/>
    <w:rsid w:val="00450F4D"/>
    <w:rsid w:val="00451B9F"/>
    <w:rsid w:val="004540C1"/>
    <w:rsid w:val="00462798"/>
    <w:rsid w:val="004638E0"/>
    <w:rsid w:val="004B5007"/>
    <w:rsid w:val="004B5533"/>
    <w:rsid w:val="004D34F9"/>
    <w:rsid w:val="004E732D"/>
    <w:rsid w:val="004F2960"/>
    <w:rsid w:val="00501DC7"/>
    <w:rsid w:val="00502C1B"/>
    <w:rsid w:val="00510E96"/>
    <w:rsid w:val="00525800"/>
    <w:rsid w:val="00542150"/>
    <w:rsid w:val="00545F22"/>
    <w:rsid w:val="0056740A"/>
    <w:rsid w:val="005713D0"/>
    <w:rsid w:val="00585098"/>
    <w:rsid w:val="005A2C59"/>
    <w:rsid w:val="005A42DF"/>
    <w:rsid w:val="005A7470"/>
    <w:rsid w:val="005B2766"/>
    <w:rsid w:val="005C4E59"/>
    <w:rsid w:val="005C5CD4"/>
    <w:rsid w:val="005D5098"/>
    <w:rsid w:val="005E64CC"/>
    <w:rsid w:val="005F1E2B"/>
    <w:rsid w:val="005F3544"/>
    <w:rsid w:val="005F4370"/>
    <w:rsid w:val="005F6A29"/>
    <w:rsid w:val="00614C92"/>
    <w:rsid w:val="00643432"/>
    <w:rsid w:val="00644B50"/>
    <w:rsid w:val="00655C6E"/>
    <w:rsid w:val="00683101"/>
    <w:rsid w:val="006A02F6"/>
    <w:rsid w:val="006B30B8"/>
    <w:rsid w:val="006B6089"/>
    <w:rsid w:val="006B6E24"/>
    <w:rsid w:val="006C2C61"/>
    <w:rsid w:val="006D5D3F"/>
    <w:rsid w:val="006D78D0"/>
    <w:rsid w:val="006E2492"/>
    <w:rsid w:val="006F559A"/>
    <w:rsid w:val="007025FB"/>
    <w:rsid w:val="00703284"/>
    <w:rsid w:val="00706FA8"/>
    <w:rsid w:val="00716D6D"/>
    <w:rsid w:val="00722D4A"/>
    <w:rsid w:val="007241DA"/>
    <w:rsid w:val="00732858"/>
    <w:rsid w:val="00735BFC"/>
    <w:rsid w:val="007419BA"/>
    <w:rsid w:val="00747733"/>
    <w:rsid w:val="00763122"/>
    <w:rsid w:val="0076778D"/>
    <w:rsid w:val="00780DB9"/>
    <w:rsid w:val="00782D05"/>
    <w:rsid w:val="00784126"/>
    <w:rsid w:val="007A34FD"/>
    <w:rsid w:val="007B0796"/>
    <w:rsid w:val="007B3868"/>
    <w:rsid w:val="007B44CC"/>
    <w:rsid w:val="007B7F37"/>
    <w:rsid w:val="007C2981"/>
    <w:rsid w:val="007C61D2"/>
    <w:rsid w:val="007D034F"/>
    <w:rsid w:val="007D0F30"/>
    <w:rsid w:val="007D6765"/>
    <w:rsid w:val="007D6FD9"/>
    <w:rsid w:val="007E4B89"/>
    <w:rsid w:val="007F4429"/>
    <w:rsid w:val="007F4C77"/>
    <w:rsid w:val="007F6635"/>
    <w:rsid w:val="00800079"/>
    <w:rsid w:val="00801AFA"/>
    <w:rsid w:val="00815068"/>
    <w:rsid w:val="008223EA"/>
    <w:rsid w:val="00824F24"/>
    <w:rsid w:val="00840606"/>
    <w:rsid w:val="00863519"/>
    <w:rsid w:val="0087758B"/>
    <w:rsid w:val="0088560D"/>
    <w:rsid w:val="00896036"/>
    <w:rsid w:val="008B2A98"/>
    <w:rsid w:val="008B6CD5"/>
    <w:rsid w:val="008C39C3"/>
    <w:rsid w:val="008C6A78"/>
    <w:rsid w:val="008C6C59"/>
    <w:rsid w:val="008D7170"/>
    <w:rsid w:val="008E066E"/>
    <w:rsid w:val="00910AD5"/>
    <w:rsid w:val="00914E7A"/>
    <w:rsid w:val="00916C15"/>
    <w:rsid w:val="00920672"/>
    <w:rsid w:val="00931FA4"/>
    <w:rsid w:val="009370F3"/>
    <w:rsid w:val="00946AB0"/>
    <w:rsid w:val="009719FA"/>
    <w:rsid w:val="009907E2"/>
    <w:rsid w:val="00995DC9"/>
    <w:rsid w:val="009A2F15"/>
    <w:rsid w:val="009A6A8A"/>
    <w:rsid w:val="009C085A"/>
    <w:rsid w:val="009D0FB0"/>
    <w:rsid w:val="009F18BC"/>
    <w:rsid w:val="00A002E2"/>
    <w:rsid w:val="00A003D2"/>
    <w:rsid w:val="00A03BC1"/>
    <w:rsid w:val="00A204DF"/>
    <w:rsid w:val="00A33C29"/>
    <w:rsid w:val="00A40E88"/>
    <w:rsid w:val="00A45AC7"/>
    <w:rsid w:val="00A47173"/>
    <w:rsid w:val="00A51F0B"/>
    <w:rsid w:val="00A53100"/>
    <w:rsid w:val="00A769DB"/>
    <w:rsid w:val="00A87705"/>
    <w:rsid w:val="00A97CF1"/>
    <w:rsid w:val="00AE4044"/>
    <w:rsid w:val="00AE5DC6"/>
    <w:rsid w:val="00AF0831"/>
    <w:rsid w:val="00AF47AA"/>
    <w:rsid w:val="00B0372E"/>
    <w:rsid w:val="00B1648D"/>
    <w:rsid w:val="00B2495C"/>
    <w:rsid w:val="00B363CE"/>
    <w:rsid w:val="00B41587"/>
    <w:rsid w:val="00B50270"/>
    <w:rsid w:val="00B64806"/>
    <w:rsid w:val="00B8221D"/>
    <w:rsid w:val="00BB14B1"/>
    <w:rsid w:val="00BB6051"/>
    <w:rsid w:val="00BC5645"/>
    <w:rsid w:val="00BC612A"/>
    <w:rsid w:val="00BE552C"/>
    <w:rsid w:val="00BF56F6"/>
    <w:rsid w:val="00BF7D3E"/>
    <w:rsid w:val="00C206CD"/>
    <w:rsid w:val="00C36974"/>
    <w:rsid w:val="00C4562D"/>
    <w:rsid w:val="00C548B3"/>
    <w:rsid w:val="00C70C1B"/>
    <w:rsid w:val="00C9421E"/>
    <w:rsid w:val="00CA6401"/>
    <w:rsid w:val="00CC1F01"/>
    <w:rsid w:val="00CD09DA"/>
    <w:rsid w:val="00CD594D"/>
    <w:rsid w:val="00CE2FF4"/>
    <w:rsid w:val="00CE6F98"/>
    <w:rsid w:val="00D14177"/>
    <w:rsid w:val="00D15636"/>
    <w:rsid w:val="00D30B91"/>
    <w:rsid w:val="00D35DDF"/>
    <w:rsid w:val="00D431FA"/>
    <w:rsid w:val="00D51172"/>
    <w:rsid w:val="00D72F06"/>
    <w:rsid w:val="00D77C6C"/>
    <w:rsid w:val="00D77E47"/>
    <w:rsid w:val="00D80060"/>
    <w:rsid w:val="00D841C0"/>
    <w:rsid w:val="00D8791F"/>
    <w:rsid w:val="00D93982"/>
    <w:rsid w:val="00DB7993"/>
    <w:rsid w:val="00DD3718"/>
    <w:rsid w:val="00DD3E5D"/>
    <w:rsid w:val="00DF3B37"/>
    <w:rsid w:val="00DF5C49"/>
    <w:rsid w:val="00E046C4"/>
    <w:rsid w:val="00E16A4C"/>
    <w:rsid w:val="00E336D3"/>
    <w:rsid w:val="00E42FD9"/>
    <w:rsid w:val="00E43681"/>
    <w:rsid w:val="00E44BB0"/>
    <w:rsid w:val="00E554D1"/>
    <w:rsid w:val="00EB57EC"/>
    <w:rsid w:val="00EC6666"/>
    <w:rsid w:val="00EE0F4F"/>
    <w:rsid w:val="00EF2F5B"/>
    <w:rsid w:val="00F00D62"/>
    <w:rsid w:val="00F02848"/>
    <w:rsid w:val="00F10832"/>
    <w:rsid w:val="00F22EDE"/>
    <w:rsid w:val="00F34D4F"/>
    <w:rsid w:val="00F37B7F"/>
    <w:rsid w:val="00F4414E"/>
    <w:rsid w:val="00F44BFD"/>
    <w:rsid w:val="00F47CB7"/>
    <w:rsid w:val="00F53A82"/>
    <w:rsid w:val="00F550FC"/>
    <w:rsid w:val="00F62602"/>
    <w:rsid w:val="00F715E0"/>
    <w:rsid w:val="00F818A0"/>
    <w:rsid w:val="00F83480"/>
    <w:rsid w:val="00F90E8C"/>
    <w:rsid w:val="00F97024"/>
    <w:rsid w:val="00FA3577"/>
    <w:rsid w:val="00FD2F2C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7577"/>
  <w15:docId w15:val="{8055B020-FED3-49E7-8086-96698C8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CD6"/>
  </w:style>
  <w:style w:type="paragraph" w:styleId="1">
    <w:name w:val="heading 1"/>
    <w:basedOn w:val="a"/>
    <w:link w:val="10"/>
    <w:uiPriority w:val="9"/>
    <w:qFormat/>
    <w:rsid w:val="00643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3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ableupdown">
    <w:name w:val="table_up_down"/>
    <w:basedOn w:val="a0"/>
    <w:rsid w:val="00643432"/>
  </w:style>
  <w:style w:type="character" w:styleId="a3">
    <w:name w:val="Hyperlink"/>
    <w:basedOn w:val="a0"/>
    <w:uiPriority w:val="99"/>
    <w:semiHidden/>
    <w:unhideWhenUsed/>
    <w:rsid w:val="006434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43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4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4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7173"/>
    <w:pPr>
      <w:ind w:left="720"/>
      <w:contextualSpacing/>
    </w:pPr>
  </w:style>
  <w:style w:type="table" w:styleId="aa">
    <w:name w:val="Table Grid"/>
    <w:basedOn w:val="a1"/>
    <w:uiPriority w:val="59"/>
    <w:rsid w:val="00A4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link w:val="30"/>
    <w:rsid w:val="00D72F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72F06"/>
    <w:pPr>
      <w:widowControl w:val="0"/>
      <w:shd w:val="clear" w:color="auto" w:fill="FFFFFF"/>
      <w:spacing w:before="12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F22E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2EDE"/>
    <w:pPr>
      <w:widowControl w:val="0"/>
      <w:shd w:val="clear" w:color="auto" w:fill="FFFFFF"/>
      <w:spacing w:after="0" w:line="355" w:lineRule="exact"/>
      <w:ind w:hanging="8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03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6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single" w:sz="12" w:space="0" w:color="F5C610"/>
                <w:bottom w:val="none" w:sz="0" w:space="0" w:color="auto"/>
                <w:right w:val="single" w:sz="12" w:space="0" w:color="F5C610"/>
              </w:divBdr>
              <w:divsChild>
                <w:div w:id="12722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69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77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15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45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68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193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10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0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14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43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1904">
              <w:blockQuote w:val="1"/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31" w:color="D0D0D0"/>
                <w:bottom w:val="single" w:sz="6" w:space="0" w:color="D0D0D0"/>
                <w:right w:val="single" w:sz="6" w:space="14" w:color="D0D0D0"/>
              </w:divBdr>
            </w:div>
            <w:div w:id="420216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FD39-2ADD-460B-B05A-42B57123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1</cp:revision>
  <cp:lastPrinted>2022-10-21T01:48:00Z</cp:lastPrinted>
  <dcterms:created xsi:type="dcterms:W3CDTF">2022-04-08T09:10:00Z</dcterms:created>
  <dcterms:modified xsi:type="dcterms:W3CDTF">2023-07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1464601</vt:i4>
  </property>
</Properties>
</file>